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与细菌的本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与细菌的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传染病防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08.html</w:t>
      </w:r>
    </w:p>
    <w:p>
      <w:r>
        <w:t>更多相关图书推荐：https://www.jiaokey.com</w:t>
      </w:r>
    </w:p>
    <w:p>
      <w:r>
        <w:t>东北人民政府卫生部传染病防治院 出版图书：https://www.jiaokey.com/tag/东北人民政府卫生部传染病防治院.html</w:t>
      </w:r>
    </w:p>
    <w:p>
      <w:r>
        <w:t>关键词搜索：https://www.jiaokey.com/tag/病毒与细菌的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